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8E" w:rsidRPr="00391E90" w:rsidRDefault="00597550">
      <w:pPr>
        <w:jc w:val="center"/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1E90"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ervice concepts</w:t>
      </w:r>
    </w:p>
    <w:p w:rsidR="00BC658E" w:rsidRDefault="00BC658E"/>
    <w:p w:rsidR="00BC658E" w:rsidRDefault="00597550">
      <w:pPr>
        <w:rPr>
          <w:b/>
        </w:rPr>
      </w:pPr>
      <w:r>
        <w:rPr>
          <w:b/>
        </w:rPr>
        <w:t>1.(a) Creating soap project with wsdl</w:t>
      </w:r>
    </w:p>
    <w:p w:rsidR="00BC658E" w:rsidRDefault="00597550">
      <w:r>
        <w:t>Initially, Download and install SOAP UI tool -&gt; open it and click on SOAP which is on top (or) right click on the file and click on New SOAP project -&gt; we can see a dialog box and in that enter Project Name and give URL (or) file name for Initial WSDL and click on OK.</w:t>
      </w:r>
    </w:p>
    <w:p w:rsidR="00BC658E" w:rsidRDefault="00597550">
      <w:r>
        <w:t>-&gt; Sometimes we can even add WSDL file at the middle of the project like -&gt;right click on the project and click on Add WSDL- &gt;enter url or file name and click on OK.</w:t>
      </w:r>
    </w:p>
    <w:p w:rsidR="00BC658E" w:rsidRDefault="00BC658E"/>
    <w:p w:rsidR="00BC658E" w:rsidRDefault="00597550">
      <w:pPr>
        <w:rPr>
          <w:b/>
          <w:u w:val="single"/>
        </w:rPr>
      </w:pPr>
      <w:r>
        <w:rPr>
          <w:b/>
          <w:u w:val="single"/>
        </w:rPr>
        <w:t>Example:</w:t>
      </w:r>
    </w:p>
    <w:p w:rsidR="00BC658E" w:rsidRDefault="00597550">
      <w:pPr>
        <w:rPr>
          <w:b/>
        </w:rPr>
      </w:pPr>
      <w:r>
        <w:rPr>
          <w:b/>
        </w:rPr>
        <w:t>Step-1</w:t>
      </w:r>
    </w:p>
    <w:p w:rsidR="00BC658E" w:rsidRDefault="00597550">
      <w:pPr>
        <w:rPr>
          <w:b/>
        </w:rPr>
      </w:pPr>
      <w:r>
        <w:rPr>
          <w:noProof/>
        </w:rPr>
        <w:drawing>
          <wp:inline distT="114300" distB="114300" distL="114300" distR="114300">
            <wp:extent cx="6286500" cy="4338638"/>
            <wp:effectExtent l="0" t="0" r="0" b="0"/>
            <wp:docPr id="4" name="image08.png" descr="ste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tep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38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BC658E"/>
    <w:p w:rsidR="00BC658E" w:rsidRDefault="00597550">
      <w:pPr>
        <w:numPr>
          <w:ilvl w:val="0"/>
          <w:numId w:val="3"/>
        </w:numPr>
        <w:ind w:hanging="360"/>
        <w:contextualSpacing/>
      </w:pPr>
      <w:r>
        <w:t>We have given project name as Weather and imported WSDL file.</w:t>
      </w:r>
    </w:p>
    <w:p w:rsidR="00BC658E" w:rsidRDefault="00597550">
      <w:pPr>
        <w:ind w:left="450"/>
      </w:pPr>
      <w:r>
        <w:rPr>
          <w:b/>
        </w:rPr>
        <w:t xml:space="preserve">WSDL </w:t>
      </w:r>
      <w:r>
        <w:t xml:space="preserve">- Which describes all the information (requests and responses) about the webservice which is to be tested. </w:t>
      </w:r>
    </w:p>
    <w:p w:rsidR="00BC658E" w:rsidRDefault="00BC658E">
      <w:pPr>
        <w:rPr>
          <w:b/>
        </w:rPr>
      </w:pPr>
    </w:p>
    <w:p w:rsidR="009E3EDC" w:rsidRDefault="009E3EDC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597550">
      <w:pPr>
        <w:rPr>
          <w:b/>
        </w:rPr>
      </w:pPr>
      <w:r>
        <w:rPr>
          <w:b/>
        </w:rPr>
        <w:lastRenderedPageBreak/>
        <w:t>Step-2</w:t>
      </w:r>
    </w:p>
    <w:p w:rsidR="00BC658E" w:rsidRDefault="00597550">
      <w:pPr>
        <w:rPr>
          <w:b/>
        </w:rPr>
      </w:pPr>
      <w:r>
        <w:rPr>
          <w:noProof/>
        </w:rPr>
        <w:drawing>
          <wp:inline distT="114300" distB="114300" distL="114300" distR="114300">
            <wp:extent cx="4667250" cy="3186113"/>
            <wp:effectExtent l="0" t="0" r="0" b="0"/>
            <wp:docPr id="1" name="image03.png" descr="ste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step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597550">
      <w:pPr>
        <w:numPr>
          <w:ilvl w:val="0"/>
          <w:numId w:val="1"/>
        </w:numPr>
        <w:ind w:hanging="360"/>
        <w:contextualSpacing/>
      </w:pPr>
      <w:r>
        <w:t>Now, the url will be processed and respective services will be loaded into the project and requests will be generated.</w:t>
      </w:r>
    </w:p>
    <w:p w:rsidR="00BC658E" w:rsidRDefault="00BC658E"/>
    <w:p w:rsidR="00BC658E" w:rsidRDefault="00597550">
      <w:r>
        <w:rPr>
          <w:b/>
        </w:rPr>
        <w:t>1.(b) How to send request xml?</w:t>
      </w:r>
    </w:p>
    <w:p w:rsidR="00BC658E" w:rsidRDefault="00597550">
      <w:pPr>
        <w:numPr>
          <w:ilvl w:val="0"/>
          <w:numId w:val="4"/>
        </w:numPr>
        <w:ind w:hanging="360"/>
        <w:contextualSpacing/>
      </w:pPr>
      <w:r>
        <w:t xml:space="preserve"> At first double click on the Request1 (service name) and then u can see a box which is opened. In that click on XML u can see an input xml request of Weather webservice. “</w:t>
      </w:r>
      <w:r>
        <w:rPr>
          <w:b/>
        </w:rPr>
        <w:t>?</w:t>
      </w:r>
      <w:r>
        <w:t>” indicates the input parameters which has to be given to get a response based on that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5943600" cy="3309938"/>
            <wp:effectExtent l="0" t="0" r="0" b="0"/>
            <wp:docPr id="2" name="image05.png" descr="step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step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9E3EDC" w:rsidRDefault="009E3EDC"/>
    <w:p w:rsidR="00BC658E" w:rsidRDefault="00597550">
      <w:r>
        <w:lastRenderedPageBreak/>
        <w:t>Now, Here we have two types of requests: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r>
        <w:t>GetCitiesBy Country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r>
        <w:t>GetWeather</w:t>
      </w:r>
    </w:p>
    <w:p w:rsidR="00BC658E" w:rsidRDefault="00597550">
      <w:pPr>
        <w:numPr>
          <w:ilvl w:val="0"/>
          <w:numId w:val="2"/>
        </w:numPr>
        <w:ind w:hanging="360"/>
        <w:contextualSpacing/>
      </w:pPr>
      <w:r>
        <w:t xml:space="preserve">Let’s give input parameters for the first xml request (in the place of </w:t>
      </w:r>
      <w:r>
        <w:rPr>
          <w:b/>
        </w:rPr>
        <w:t xml:space="preserve">“?” </w:t>
      </w:r>
      <w:r>
        <w:t xml:space="preserve">enter India/INDIA and now click on green icon </w:t>
      </w:r>
      <w:r>
        <w:rPr>
          <w:noProof/>
        </w:rPr>
        <w:drawing>
          <wp:inline distT="114300" distB="114300" distL="114300" distR="114300">
            <wp:extent cx="381000" cy="219075"/>
            <wp:effectExtent l="0" t="0" r="0" b="0"/>
            <wp:docPr id="3" name="image07.png" descr="green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greenIcon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then it will hit the Weather webservice and gives response based on our input value which is displayed towards the right side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6424613" cy="6715125"/>
            <wp:effectExtent l="0" t="0" r="0" b="0"/>
            <wp:docPr id="5" name="image09.png" descr="respon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respons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671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/>
    <w:p w:rsidR="00E77098" w:rsidRDefault="00E77098" w:rsidP="009A528A">
      <w:pPr>
        <w:rPr>
          <w:b/>
        </w:rPr>
      </w:pPr>
    </w:p>
    <w:p w:rsidR="00E77098" w:rsidRPr="006619C8" w:rsidRDefault="004525FF" w:rsidP="006619C8">
      <w:pPr>
        <w:pStyle w:val="ListParagraph"/>
        <w:numPr>
          <w:ilvl w:val="0"/>
          <w:numId w:val="9"/>
        </w:numPr>
        <w:ind w:left="426"/>
        <w:rPr>
          <w:b/>
        </w:rPr>
      </w:pPr>
      <w:r w:rsidRPr="006619C8">
        <w:rPr>
          <w:b/>
        </w:rPr>
        <w:t>Creating test suite, test case, test steps</w:t>
      </w:r>
    </w:p>
    <w:p w:rsidR="00E77098" w:rsidRDefault="005D754F" w:rsidP="009A528A">
      <w:pPr>
        <w:rPr>
          <w:b/>
        </w:rPr>
      </w:pPr>
      <w:r>
        <w:rPr>
          <w:b/>
        </w:rPr>
        <w:t>Test suite:</w:t>
      </w:r>
    </w:p>
    <w:p w:rsidR="005D754F" w:rsidRDefault="00D41EA4" w:rsidP="009A528A">
      <w:r>
        <w:t>Right click on SOAP project</w:t>
      </w:r>
      <w:r w:rsidR="005D754F" w:rsidRPr="005D754F">
        <w:t xml:space="preserve"> -&gt; click on new Test suite -&gt; a small popup will open -&gt; give the name in that and click on ok.</w:t>
      </w:r>
    </w:p>
    <w:p w:rsidR="005D754F" w:rsidRPr="005D754F" w:rsidRDefault="00D41EA4" w:rsidP="009A528A">
      <w:r>
        <w:rPr>
          <w:noProof/>
        </w:rPr>
        <w:drawing>
          <wp:inline distT="0" distB="0" distL="0" distR="0">
            <wp:extent cx="5398135" cy="2647315"/>
            <wp:effectExtent l="0" t="0" r="0" b="635"/>
            <wp:docPr id="6" name="Picture 6" descr="C:\Users\sowmy\AppData\Local\Microsoft\Windows\INetCache\Content.Word\testSu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wmy\AppData\Local\Microsoft\Windows\INetCache\Content.Word\testSu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F" w:rsidRDefault="005D754F" w:rsidP="009A528A">
      <w:pPr>
        <w:rPr>
          <w:b/>
        </w:rPr>
      </w:pPr>
    </w:p>
    <w:p w:rsidR="00D41EA4" w:rsidRDefault="00D41EA4" w:rsidP="009A528A">
      <w:pPr>
        <w:rPr>
          <w:b/>
        </w:rPr>
      </w:pPr>
      <w:r>
        <w:rPr>
          <w:b/>
        </w:rPr>
        <w:t>Test Case:</w:t>
      </w:r>
    </w:p>
    <w:p w:rsidR="00D41EA4" w:rsidRDefault="001762CE" w:rsidP="00D41EA4">
      <w:r>
        <w:t>Right click on Weather Test suite</w:t>
      </w:r>
      <w:r w:rsidR="00D41EA4" w:rsidRPr="005D754F">
        <w:t xml:space="preserve"> -&gt; click on new Test </w:t>
      </w:r>
      <w:r>
        <w:t>case</w:t>
      </w:r>
      <w:r w:rsidR="00D41EA4" w:rsidRPr="005D754F">
        <w:t xml:space="preserve"> -&gt; a small popup will open -&gt; give the name in that and click on ok.</w:t>
      </w:r>
    </w:p>
    <w:p w:rsidR="001762CE" w:rsidRDefault="00837C1D" w:rsidP="00D41EA4">
      <w:r>
        <w:rPr>
          <w:noProof/>
        </w:rPr>
        <w:drawing>
          <wp:inline distT="0" distB="0" distL="0" distR="0">
            <wp:extent cx="5943600" cy="2702469"/>
            <wp:effectExtent l="0" t="0" r="0" b="3175"/>
            <wp:docPr id="7" name="Picture 7" descr="C:\Users\sowmy\AppData\Local\Microsoft\Windows\INetCache\Content.Word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wmy\AppData\Local\Microsoft\Windows\INetCache\Content.Word\test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A4" w:rsidRDefault="00D41EA4" w:rsidP="009A528A">
      <w:pPr>
        <w:rPr>
          <w:b/>
        </w:rPr>
      </w:pPr>
    </w:p>
    <w:p w:rsidR="00837C1D" w:rsidRDefault="00837C1D" w:rsidP="009A528A">
      <w:pPr>
        <w:rPr>
          <w:b/>
        </w:rPr>
      </w:pPr>
      <w:r>
        <w:rPr>
          <w:b/>
        </w:rPr>
        <w:t>Test step:</w:t>
      </w:r>
    </w:p>
    <w:p w:rsidR="000B6243" w:rsidRDefault="00837C1D" w:rsidP="00837C1D">
      <w:r>
        <w:t>Expand on Weather Test suite</w:t>
      </w:r>
      <w:r w:rsidR="00262726">
        <w:t xml:space="preserve"> -&gt; right click on</w:t>
      </w:r>
      <w:r>
        <w:t xml:space="preserve"> GetCitiesByCountry test case</w:t>
      </w:r>
      <w:r w:rsidR="008469DA">
        <w:t xml:space="preserve"> -&gt; go to add step and click on SOAP Request -&gt;</w:t>
      </w:r>
      <w:r w:rsidRPr="005D754F">
        <w:t xml:space="preserve"> </w:t>
      </w:r>
      <w:r w:rsidR="00DC179E">
        <w:t xml:space="preserve">a popup </w:t>
      </w:r>
      <w:r w:rsidRPr="005D754F">
        <w:t>will open -&gt; give the name</w:t>
      </w:r>
      <w:r w:rsidR="004E124F">
        <w:t xml:space="preserve"> in that and click on ok -&gt; another window will appear -&gt; then click on ok -&gt; </w:t>
      </w:r>
    </w:p>
    <w:p w:rsidR="000B6243" w:rsidRDefault="000B6243" w:rsidP="00837C1D">
      <w:r>
        <w:rPr>
          <w:noProof/>
        </w:rPr>
        <w:lastRenderedPageBreak/>
        <w:drawing>
          <wp:inline distT="0" distB="0" distL="0" distR="0">
            <wp:extent cx="5073650" cy="3155950"/>
            <wp:effectExtent l="0" t="0" r="0" b="6350"/>
            <wp:docPr id="12" name="Picture 12" descr="C:\Users\sowmy\AppData\Local\Microsoft\Windows\INetCache\Content.Word\test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wmy\AppData\Local\Microsoft\Windows\INetCache\Content.Word\testSte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0" w:rsidRDefault="003E0670" w:rsidP="00837C1D"/>
    <w:p w:rsidR="000B6243" w:rsidRDefault="000B6243" w:rsidP="00837C1D"/>
    <w:p w:rsidR="00837C1D" w:rsidRDefault="00837C1D" w:rsidP="009A528A">
      <w:pPr>
        <w:rPr>
          <w:b/>
        </w:rPr>
      </w:pPr>
    </w:p>
    <w:p w:rsidR="003E0670" w:rsidRDefault="003E0670" w:rsidP="009A528A">
      <w:pPr>
        <w:rPr>
          <w:b/>
        </w:rPr>
      </w:pPr>
    </w:p>
    <w:p w:rsidR="003E0670" w:rsidRDefault="003E0670" w:rsidP="009A528A">
      <w:pPr>
        <w:rPr>
          <w:b/>
        </w:rPr>
      </w:pPr>
      <w:r>
        <w:rPr>
          <w:noProof/>
        </w:rPr>
        <w:drawing>
          <wp:inline distT="0" distB="0" distL="0" distR="0">
            <wp:extent cx="5943600" cy="2940518"/>
            <wp:effectExtent l="0" t="0" r="0" b="0"/>
            <wp:docPr id="13" name="Picture 13" descr="C:\Users\sowmy\AppData\Local\Microsoft\Windows\INetCache\Content.Word\testSt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wmy\AppData\Local\Microsoft\Windows\INetCache\Content.Word\testStep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0" w:rsidRDefault="003E0670" w:rsidP="009A528A">
      <w:pPr>
        <w:rPr>
          <w:b/>
        </w:rPr>
      </w:pPr>
    </w:p>
    <w:p w:rsidR="003E0670" w:rsidRDefault="003E0670" w:rsidP="009A528A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004066"/>
            <wp:effectExtent l="0" t="0" r="0" b="6350"/>
            <wp:docPr id="14" name="Picture 14" descr="C:\Users\sowmy\AppData\Local\Microsoft\Windows\INetCache\Content.Word\testste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wmy\AppData\Local\Microsoft\Windows\INetCache\Content.Word\teststep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0" w:rsidRDefault="003E0670" w:rsidP="009A528A">
      <w:pPr>
        <w:rPr>
          <w:b/>
        </w:rPr>
      </w:pPr>
    </w:p>
    <w:p w:rsidR="003E0670" w:rsidRDefault="003E0670" w:rsidP="009A528A">
      <w:pPr>
        <w:rPr>
          <w:b/>
        </w:rPr>
      </w:pPr>
      <w:r>
        <w:rPr>
          <w:noProof/>
        </w:rPr>
        <w:drawing>
          <wp:inline distT="0" distB="0" distL="0" distR="0">
            <wp:extent cx="5943600" cy="2722608"/>
            <wp:effectExtent l="0" t="0" r="0" b="1905"/>
            <wp:docPr id="15" name="Picture 15" descr="C:\Users\sowmy\AppData\Local\Microsoft\Windows\INetCache\Content.Word\TestStepWithAs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wmy\AppData\Local\Microsoft\Windows\INetCache\Content.Word\TestStepWithAsser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C8" w:rsidRDefault="006619C8" w:rsidP="009A528A">
      <w:pPr>
        <w:rPr>
          <w:b/>
        </w:rPr>
      </w:pPr>
    </w:p>
    <w:p w:rsidR="006619C8" w:rsidRDefault="006619C8" w:rsidP="009A528A">
      <w:pPr>
        <w:rPr>
          <w:b/>
        </w:rPr>
      </w:pPr>
    </w:p>
    <w:p w:rsidR="006619C8" w:rsidRDefault="006619C8" w:rsidP="006619C8">
      <w:pPr>
        <w:rPr>
          <w:b/>
        </w:rPr>
      </w:pPr>
      <w:r>
        <w:rPr>
          <w:b/>
        </w:rPr>
        <w:t>3</w:t>
      </w:r>
      <w:r w:rsidRPr="00897ECD">
        <w:rPr>
          <w:b/>
        </w:rPr>
        <w:t>. Reading data fr</w:t>
      </w:r>
      <w:r>
        <w:rPr>
          <w:b/>
        </w:rPr>
        <w:t>om response xml using assertions</w:t>
      </w:r>
    </w:p>
    <w:p w:rsidR="006619C8" w:rsidRPr="00F30F7C" w:rsidRDefault="006619C8" w:rsidP="006619C8">
      <w:pPr>
        <w:rPr>
          <w:b/>
        </w:rPr>
      </w:pPr>
      <w:r w:rsidRPr="00F30F7C">
        <w:rPr>
          <w:b/>
        </w:rPr>
        <w:t>Assertion:</w:t>
      </w:r>
    </w:p>
    <w:p w:rsidR="006619C8" w:rsidRPr="00F30F7C" w:rsidRDefault="006619C8" w:rsidP="006619C8">
      <w:pPr>
        <w:pStyle w:val="ListParagraph"/>
        <w:numPr>
          <w:ilvl w:val="0"/>
          <w:numId w:val="6"/>
        </w:numPr>
      </w:pPr>
      <w:r>
        <w:t xml:space="preserve">It is an act of </w:t>
      </w:r>
      <w:r w:rsidRPr="00F30F7C">
        <w:t>stating something. It can also be interpreted as check point or a validation point.</w:t>
      </w:r>
    </w:p>
    <w:p w:rsidR="006619C8" w:rsidRDefault="006619C8" w:rsidP="006619C8">
      <w:pPr>
        <w:pStyle w:val="ListParagraph"/>
        <w:numPr>
          <w:ilvl w:val="0"/>
          <w:numId w:val="6"/>
        </w:numPr>
      </w:pPr>
      <w:r w:rsidRPr="00F30F7C">
        <w:t>Once a request is sent to a web server a response is received. We need to validate if the response contains the data that we expect. In order to validate the response, we need to use assertions.</w:t>
      </w:r>
    </w:p>
    <w:p w:rsidR="006619C8" w:rsidRPr="007C582A" w:rsidRDefault="006619C8" w:rsidP="006619C8">
      <w:pPr>
        <w:rPr>
          <w:b/>
        </w:rPr>
      </w:pPr>
      <w:r w:rsidRPr="007C582A">
        <w:rPr>
          <w:b/>
        </w:rPr>
        <w:t>Different types of Assertions: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Property Content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Compliance Status Standard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lastRenderedPageBreak/>
        <w:t>Script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SLA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JMS</w:t>
      </w:r>
    </w:p>
    <w:p w:rsidR="006619C8" w:rsidRPr="001A1C1A" w:rsidRDefault="006619C8" w:rsidP="006619C8">
      <w:pPr>
        <w:pStyle w:val="ListParagraph"/>
        <w:numPr>
          <w:ilvl w:val="0"/>
          <w:numId w:val="7"/>
        </w:numPr>
        <w:ind w:left="284"/>
      </w:pPr>
      <w:r w:rsidRPr="001A1C1A">
        <w:t>Security</w:t>
      </w:r>
    </w:p>
    <w:p w:rsidR="006619C8" w:rsidRDefault="006619C8" w:rsidP="006619C8">
      <w:pPr>
        <w:rPr>
          <w:b/>
        </w:rPr>
      </w:pPr>
    </w:p>
    <w:p w:rsidR="006619C8" w:rsidRDefault="006619C8" w:rsidP="006619C8">
      <w:r>
        <w:rPr>
          <w:b/>
        </w:rPr>
        <w:t xml:space="preserve">Property Content: </w:t>
      </w:r>
      <w:r w:rsidRPr="005353DB">
        <w:t>It contains the following types</w:t>
      </w:r>
    </w:p>
    <w:p w:rsidR="006619C8" w:rsidRPr="00B351C7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Contains Assertion:</w:t>
      </w:r>
    </w:p>
    <w:p w:rsidR="006619C8" w:rsidRPr="00015142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Not contains Assertion</w:t>
      </w:r>
      <w:r>
        <w:rPr>
          <w:u w:val="single"/>
        </w:rPr>
        <w:t>:</w:t>
      </w:r>
    </w:p>
    <w:p w:rsidR="006619C8" w:rsidRPr="00015142" w:rsidRDefault="006619C8" w:rsidP="006619C8">
      <w:pPr>
        <w:pStyle w:val="ListParagraph"/>
        <w:numPr>
          <w:ilvl w:val="0"/>
          <w:numId w:val="8"/>
        </w:numPr>
      </w:pPr>
      <w:r w:rsidRPr="00015142">
        <w:rPr>
          <w:u w:val="single"/>
        </w:rPr>
        <w:t>X Path Match Assertion</w:t>
      </w:r>
      <w:r>
        <w:rPr>
          <w:u w:val="single"/>
        </w:rPr>
        <w:t>:</w:t>
      </w:r>
    </w:p>
    <w:p w:rsidR="006619C8" w:rsidRPr="00015142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X Query Match Assertion</w:t>
      </w:r>
      <w:r>
        <w:rPr>
          <w:u w:val="single"/>
        </w:rPr>
        <w:t>:</w:t>
      </w:r>
    </w:p>
    <w:p w:rsidR="006619C8" w:rsidRDefault="006619C8" w:rsidP="006619C8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Scripting Assertion</w:t>
      </w:r>
      <w:r>
        <w:rPr>
          <w:u w:val="single"/>
        </w:rPr>
        <w:t>:</w:t>
      </w:r>
    </w:p>
    <w:p w:rsidR="006619C8" w:rsidRPr="00015142" w:rsidRDefault="006619C8" w:rsidP="006619C8">
      <w:pPr>
        <w:pStyle w:val="ListParagraph"/>
        <w:rPr>
          <w:u w:val="single"/>
        </w:rPr>
      </w:pPr>
    </w:p>
    <w:p w:rsidR="006619C8" w:rsidRDefault="006619C8" w:rsidP="006619C8">
      <w:pPr>
        <w:rPr>
          <w:b/>
        </w:rPr>
      </w:pPr>
      <w:r>
        <w:rPr>
          <w:b/>
        </w:rPr>
        <w:t xml:space="preserve">Note: </w:t>
      </w:r>
      <w:r w:rsidRPr="004E76A3">
        <w:t>Normally we cannot create assertions</w:t>
      </w:r>
      <w:r>
        <w:t xml:space="preserve"> with the file which we got when imported</w:t>
      </w:r>
      <w:r w:rsidRPr="004E76A3">
        <w:t>. For this, we have to create test suite</w:t>
      </w:r>
      <w:r>
        <w:rPr>
          <w:b/>
        </w:rPr>
        <w:t>.</w:t>
      </w:r>
    </w:p>
    <w:p w:rsidR="006619C8" w:rsidRDefault="006619C8" w:rsidP="009A528A">
      <w:pPr>
        <w:rPr>
          <w:b/>
        </w:rPr>
      </w:pPr>
      <w:bookmarkStart w:id="0" w:name="_GoBack"/>
      <w:bookmarkEnd w:id="0"/>
    </w:p>
    <w:sectPr w:rsidR="006619C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E9" w:rsidRDefault="00C009E9" w:rsidP="000B6243">
      <w:pPr>
        <w:spacing w:line="240" w:lineRule="auto"/>
      </w:pPr>
      <w:r>
        <w:separator/>
      </w:r>
    </w:p>
  </w:endnote>
  <w:endnote w:type="continuationSeparator" w:id="0">
    <w:p w:rsidR="00C009E9" w:rsidRDefault="00C009E9" w:rsidP="000B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E9" w:rsidRDefault="00C009E9" w:rsidP="000B6243">
      <w:pPr>
        <w:spacing w:line="240" w:lineRule="auto"/>
      </w:pPr>
      <w:r>
        <w:separator/>
      </w:r>
    </w:p>
  </w:footnote>
  <w:footnote w:type="continuationSeparator" w:id="0">
    <w:p w:rsidR="00C009E9" w:rsidRDefault="00C009E9" w:rsidP="000B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152A"/>
    <w:multiLevelType w:val="multilevel"/>
    <w:tmpl w:val="67466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55F6BB4"/>
    <w:multiLevelType w:val="multilevel"/>
    <w:tmpl w:val="30941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7A3554F"/>
    <w:multiLevelType w:val="hybridMultilevel"/>
    <w:tmpl w:val="A0C40850"/>
    <w:lvl w:ilvl="0" w:tplc="028AC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E0B"/>
    <w:multiLevelType w:val="hybridMultilevel"/>
    <w:tmpl w:val="8A2C2EF0"/>
    <w:lvl w:ilvl="0" w:tplc="4E465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B860BA"/>
    <w:multiLevelType w:val="multilevel"/>
    <w:tmpl w:val="2E82A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7015947"/>
    <w:multiLevelType w:val="multilevel"/>
    <w:tmpl w:val="80ACB4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2B55F4C"/>
    <w:multiLevelType w:val="multilevel"/>
    <w:tmpl w:val="6D5CC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FF41CA2"/>
    <w:multiLevelType w:val="multilevel"/>
    <w:tmpl w:val="67466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7B802D0F"/>
    <w:multiLevelType w:val="hybridMultilevel"/>
    <w:tmpl w:val="A33E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58E"/>
    <w:rsid w:val="00015142"/>
    <w:rsid w:val="000B6243"/>
    <w:rsid w:val="001762CE"/>
    <w:rsid w:val="001A1C1A"/>
    <w:rsid w:val="00221B78"/>
    <w:rsid w:val="00262726"/>
    <w:rsid w:val="002C07D6"/>
    <w:rsid w:val="00343A58"/>
    <w:rsid w:val="00391E90"/>
    <w:rsid w:val="003E0670"/>
    <w:rsid w:val="004525FF"/>
    <w:rsid w:val="00475DCD"/>
    <w:rsid w:val="004E124F"/>
    <w:rsid w:val="004E76A3"/>
    <w:rsid w:val="005353DB"/>
    <w:rsid w:val="00597550"/>
    <w:rsid w:val="005D754F"/>
    <w:rsid w:val="00660014"/>
    <w:rsid w:val="006619C8"/>
    <w:rsid w:val="006C29D4"/>
    <w:rsid w:val="00716683"/>
    <w:rsid w:val="00775BA1"/>
    <w:rsid w:val="007C582A"/>
    <w:rsid w:val="00837C1D"/>
    <w:rsid w:val="008469DA"/>
    <w:rsid w:val="00897ECD"/>
    <w:rsid w:val="009A15B7"/>
    <w:rsid w:val="009A528A"/>
    <w:rsid w:val="009E3EDC"/>
    <w:rsid w:val="00B31FA4"/>
    <w:rsid w:val="00B351C7"/>
    <w:rsid w:val="00BC658E"/>
    <w:rsid w:val="00C009E9"/>
    <w:rsid w:val="00D41EA4"/>
    <w:rsid w:val="00DC179E"/>
    <w:rsid w:val="00DD55B0"/>
    <w:rsid w:val="00DD7B57"/>
    <w:rsid w:val="00E77098"/>
    <w:rsid w:val="00F30F7C"/>
    <w:rsid w:val="00F4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03307-0152-4D5A-999D-388E8E0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5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2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43"/>
  </w:style>
  <w:style w:type="paragraph" w:styleId="Footer">
    <w:name w:val="footer"/>
    <w:basedOn w:val="Normal"/>
    <w:link w:val="FooterChar"/>
    <w:uiPriority w:val="99"/>
    <w:unhideWhenUsed/>
    <w:rsid w:val="000B62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A027-B194-423D-BDFB-C2D2AED3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wmya Lakkireddy</cp:lastModifiedBy>
  <cp:revision>33</cp:revision>
  <dcterms:created xsi:type="dcterms:W3CDTF">2017-03-27T14:26:00Z</dcterms:created>
  <dcterms:modified xsi:type="dcterms:W3CDTF">2017-05-26T05:25:00Z</dcterms:modified>
</cp:coreProperties>
</file>